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桶定律  国家、企业、个人均衡发展的行动指南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桶定律  国家、企业、个人均衡发展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17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桶定律  国家、企业、个人均衡发展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